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D1" w:rsidRPr="001D13D2" w:rsidRDefault="004A27E8" w:rsidP="00FB61FE">
      <w:pPr>
        <w:ind w:right="-1"/>
        <w:jc w:val="both"/>
        <w:rPr>
          <w:rFonts w:cs="Arial"/>
          <w:b/>
        </w:rPr>
      </w:pPr>
      <w:r w:rsidRPr="001D13D2">
        <w:rPr>
          <w:rFonts w:cs="Arial"/>
          <w:noProof/>
          <w:lang w:val="es-SV" w:eastAsia="es-SV"/>
        </w:rPr>
        <w:drawing>
          <wp:anchor distT="0" distB="0" distL="114300" distR="114300" simplePos="0" relativeHeight="251665408" behindDoc="0" locked="0" layoutInCell="1" allowOverlap="1" wp14:anchorId="2150E2E5" wp14:editId="371D22B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6383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F01" w:rsidRPr="001D13D2" w:rsidRDefault="00002F01" w:rsidP="004A27E8">
      <w:pPr>
        <w:jc w:val="both"/>
        <w:outlineLvl w:val="0"/>
        <w:rPr>
          <w:rFonts w:cs="Arial"/>
          <w:b/>
        </w:rPr>
      </w:pPr>
    </w:p>
    <w:p w:rsidR="00F74BFD" w:rsidRPr="001D13D2" w:rsidRDefault="00F74BFD" w:rsidP="004A27E8">
      <w:pPr>
        <w:jc w:val="both"/>
        <w:outlineLvl w:val="0"/>
        <w:rPr>
          <w:rFonts w:cs="Arial"/>
          <w:b/>
        </w:rPr>
      </w:pPr>
    </w:p>
    <w:p w:rsidR="004A27E8" w:rsidRPr="001D13D2" w:rsidRDefault="004A27E8" w:rsidP="004A27E8">
      <w:pPr>
        <w:jc w:val="both"/>
        <w:outlineLvl w:val="0"/>
        <w:rPr>
          <w:rFonts w:cs="Arial"/>
          <w:b/>
        </w:rPr>
      </w:pPr>
      <w:r w:rsidRPr="001D13D2">
        <w:rPr>
          <w:rFonts w:cs="Arial"/>
          <w:b/>
        </w:rPr>
        <w:t>SE HA EMITIDO EL ACUERDO QUE DICE:</w:t>
      </w:r>
    </w:p>
    <w:p w:rsidR="004A27E8" w:rsidRPr="001D13D2" w:rsidRDefault="004A27E8" w:rsidP="004A27E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A27E8" w:rsidRPr="001D13D2" w:rsidRDefault="004A27E8" w:rsidP="004A27E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74BFD" w:rsidRPr="001D13D2" w:rsidRDefault="00F74BFD" w:rsidP="004A27E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D74DC" w:rsidRPr="001D13D2" w:rsidRDefault="001D74DC" w:rsidP="004A27E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A27E8" w:rsidRPr="001D13D2" w:rsidRDefault="004A27E8" w:rsidP="001D13D2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1D13D2">
        <w:rPr>
          <w:rFonts w:ascii="Arial" w:hAnsi="Arial" w:cs="Arial"/>
          <w:b/>
        </w:rPr>
        <w:t>San Salvador, 25 de julio de 2019, ACTA No. 30.07.2019, ACUERDO No. 4</w:t>
      </w:r>
      <w:r w:rsidR="00FB61FE" w:rsidRPr="001D13D2">
        <w:rPr>
          <w:rFonts w:ascii="Arial" w:hAnsi="Arial" w:cs="Arial"/>
          <w:b/>
        </w:rPr>
        <w:t>4</w:t>
      </w:r>
      <w:r w:rsidR="004E2C43">
        <w:rPr>
          <w:rFonts w:ascii="Arial" w:hAnsi="Arial" w:cs="Arial"/>
          <w:b/>
        </w:rPr>
        <w:t>6</w:t>
      </w:r>
      <w:r w:rsidRPr="001D13D2">
        <w:rPr>
          <w:rFonts w:ascii="Arial" w:hAnsi="Arial" w:cs="Arial"/>
          <w:b/>
        </w:rPr>
        <w:t>.07.2019. La Junta Directiva del Fondo de Protección de Lisiados y Discapacitados a Consecuencia del Conflicto Armado, emitió y ratificó el acuerdo siguiente: “</w:t>
      </w:r>
      <w:r w:rsidR="004E2C43" w:rsidRPr="00F1400C">
        <w:rPr>
          <w:rFonts w:ascii="Arial" w:hAnsi="Arial"/>
        </w:rPr>
        <w:t xml:space="preserve">La Junta Directiva conforme a la </w:t>
      </w:r>
      <w:r w:rsidR="004E2C43" w:rsidRPr="00F1400C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="004E2C43" w:rsidRPr="00F1400C">
        <w:rPr>
          <w:rFonts w:ascii="Arial" w:hAnsi="Arial"/>
          <w:b/>
          <w:u w:val="single"/>
          <w:lang w:eastAsia="es-SV"/>
        </w:rPr>
        <w:t>a)</w:t>
      </w:r>
      <w:r w:rsidR="004E2C43" w:rsidRPr="00F1400C">
        <w:rPr>
          <w:rFonts w:ascii="Arial" w:hAnsi="Arial"/>
          <w:u w:val="single"/>
          <w:lang w:eastAsia="es-SV"/>
        </w:rPr>
        <w:t xml:space="preserve"> Dictaminar con </w:t>
      </w:r>
      <w:r w:rsidR="004E2C43" w:rsidRPr="00F1400C">
        <w:rPr>
          <w:rFonts w:ascii="Arial" w:hAnsi="Arial"/>
          <w:u w:val="single"/>
        </w:rPr>
        <w:t xml:space="preserve">7% de discapacidad global al señor </w:t>
      </w:r>
      <w:r w:rsidR="00C355D6" w:rsidRPr="00C355D6">
        <w:rPr>
          <w:rFonts w:ascii="Arial" w:hAnsi="Arial"/>
          <w:b/>
          <w:u w:val="single"/>
        </w:rPr>
        <w:t>XXXXXXXXXXXXXXXXXXX</w:t>
      </w:r>
      <w:r w:rsidR="004E2C43" w:rsidRPr="00F1400C">
        <w:rPr>
          <w:rFonts w:ascii="Arial" w:hAnsi="Arial"/>
          <w:b/>
          <w:u w:val="single"/>
        </w:rPr>
        <w:t>,</w:t>
      </w:r>
      <w:r w:rsidR="004E2C43" w:rsidRPr="00F1400C">
        <w:rPr>
          <w:rFonts w:ascii="Arial" w:hAnsi="Arial"/>
        </w:rPr>
        <w:t xml:space="preserve"> expediente No. 12246, modificando el porcentaje de discapacidad global de CERO POR CIENTO (0%), dictaminado en el recurso de revisión en fecha 03 de diciembre de 2018,  con base a la evaluación física realizada por esa Comisión y el dictamen de los médicos especialistas que evaluaron al beneficiario, de conformidad al Art. 33 del Reglamento de la Ley: </w:t>
      </w:r>
      <w:r w:rsidR="004E2C43" w:rsidRPr="000020BB">
        <w:rPr>
          <w:rFonts w:ascii="Arial" w:hAnsi="Arial"/>
          <w:b/>
        </w:rPr>
        <w:t>1)</w:t>
      </w:r>
      <w:r w:rsidR="004E2C43" w:rsidRPr="00F1400C">
        <w:rPr>
          <w:rFonts w:ascii="Arial" w:hAnsi="Arial"/>
        </w:rPr>
        <w:t xml:space="preserve"> PSIQUIATRA: Evaluó estado mental y conducta. Diagnosticando: Estrés Post-trauma Crónico. Discapacidad: 6 %; </w:t>
      </w:r>
      <w:r w:rsidR="004E2C43" w:rsidRPr="000020BB">
        <w:rPr>
          <w:rFonts w:ascii="Arial" w:hAnsi="Arial"/>
          <w:b/>
        </w:rPr>
        <w:t>2)</w:t>
      </w:r>
      <w:r w:rsidR="004E2C43" w:rsidRPr="00F1400C">
        <w:rPr>
          <w:rFonts w:ascii="Arial" w:hAnsi="Arial"/>
        </w:rPr>
        <w:t xml:space="preserve"> NEUMOLOGO: Evaluó sistema respiratorio: fue tabaquista de 4 cigarros al día por 8 años.; no presenta disnea, no tos, pero si ronca, obeso, sin </w:t>
      </w:r>
      <w:proofErr w:type="spellStart"/>
      <w:r w:rsidR="004E2C43" w:rsidRPr="00F1400C">
        <w:rPr>
          <w:rFonts w:ascii="Arial" w:hAnsi="Arial"/>
        </w:rPr>
        <w:t>distréss</w:t>
      </w:r>
      <w:proofErr w:type="spellEnd"/>
      <w:r w:rsidR="004E2C43" w:rsidRPr="00F1400C">
        <w:rPr>
          <w:rFonts w:ascii="Arial" w:hAnsi="Arial"/>
        </w:rPr>
        <w:t xml:space="preserve"> al reposo; pulmones: buena expansión, clínicamente limpios. </w:t>
      </w:r>
      <w:proofErr w:type="spellStart"/>
      <w:r w:rsidR="004E2C43" w:rsidRPr="00F1400C">
        <w:rPr>
          <w:rFonts w:ascii="Arial" w:hAnsi="Arial"/>
        </w:rPr>
        <w:t>Espirometría</w:t>
      </w:r>
      <w:proofErr w:type="spellEnd"/>
      <w:r w:rsidR="004E2C43" w:rsidRPr="00F1400C">
        <w:rPr>
          <w:rFonts w:ascii="Arial" w:hAnsi="Arial"/>
        </w:rPr>
        <w:t xml:space="preserve">: normal. Radiografía de tórax: buena ventilación pulmonar. Discapacidad: No tiene. No relacionado al conflicto armado; </w:t>
      </w:r>
      <w:r w:rsidR="004E2C43" w:rsidRPr="000020BB">
        <w:rPr>
          <w:rFonts w:ascii="Arial" w:hAnsi="Arial"/>
          <w:b/>
        </w:rPr>
        <w:t>3)</w:t>
      </w:r>
      <w:r w:rsidR="004E2C43" w:rsidRPr="00F1400C">
        <w:rPr>
          <w:rFonts w:ascii="Arial" w:hAnsi="Arial"/>
        </w:rPr>
        <w:t xml:space="preserve"> AUDIOMETRIA TONAL BILATERAL: Se evaluó sistema auditivo. Diagnosticando trauma acústico de III grado del oído izquierdo y trauma acústico de II grado en oído derecho. Discapacidad: 1%. Lo anterior conforme a lo dispuesto en el Art. 21-A Literal q) inciso último de la Ley de Beneficio para la Protección de los Lisiados y Discapacitados a Consecuencia del Conflicto Armado</w:t>
      </w:r>
      <w:r w:rsidR="005853E3">
        <w:rPr>
          <w:rFonts w:ascii="Arial" w:hAnsi="Arial"/>
        </w:rPr>
        <w:t xml:space="preserve">. </w:t>
      </w:r>
      <w:r w:rsidRPr="001D13D2">
        <w:rPr>
          <w:rFonts w:ascii="Arial" w:hAnsi="Arial" w:cs="Arial"/>
          <w:b/>
        </w:rPr>
        <w:t>C</w:t>
      </w:r>
      <w:r w:rsidRPr="001D13D2">
        <w:rPr>
          <w:rFonts w:ascii="Arial" w:eastAsia="MS Mincho" w:hAnsi="Arial" w:cs="Arial"/>
          <w:b/>
        </w:rPr>
        <w:t>OMUNÍQUESE</w:t>
      </w:r>
      <w:r w:rsidRPr="001D13D2">
        <w:rPr>
          <w:rFonts w:ascii="Arial" w:hAnsi="Arial" w:cs="Arial"/>
          <w:b/>
        </w:rPr>
        <w:t>.</w:t>
      </w:r>
      <w:r w:rsidRPr="001D13D2">
        <w:rPr>
          <w:rFonts w:ascii="Arial" w:hAnsi="Arial" w:cs="Arial"/>
        </w:rPr>
        <w:t xml:space="preserve"> 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INSAL: “ILEGIBLE”.</w:t>
      </w:r>
    </w:p>
    <w:p w:rsidR="004A27E8" w:rsidRPr="001D13D2" w:rsidRDefault="004A27E8" w:rsidP="004A27E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4A27E8" w:rsidRPr="001D13D2" w:rsidRDefault="004A27E8" w:rsidP="004A27E8">
      <w:pPr>
        <w:jc w:val="both"/>
        <w:rPr>
          <w:rFonts w:cs="Arial"/>
        </w:rPr>
      </w:pPr>
      <w:r w:rsidRPr="001D13D2">
        <w:rPr>
          <w:rFonts w:cs="Arial"/>
        </w:rPr>
        <w:t>Lo que se transcribe para los efectos pertinentes.</w:t>
      </w:r>
    </w:p>
    <w:p w:rsidR="004A27E8" w:rsidRPr="001D13D2" w:rsidRDefault="004A27E8" w:rsidP="004A27E8">
      <w:pPr>
        <w:ind w:hanging="540"/>
        <w:jc w:val="both"/>
        <w:rPr>
          <w:rFonts w:cs="Arial"/>
        </w:rPr>
      </w:pPr>
    </w:p>
    <w:p w:rsidR="004A27E8" w:rsidRPr="001D13D2" w:rsidRDefault="004A27E8" w:rsidP="004A27E8">
      <w:pPr>
        <w:ind w:hanging="540"/>
        <w:jc w:val="both"/>
        <w:rPr>
          <w:rFonts w:cs="Arial"/>
        </w:rPr>
      </w:pPr>
    </w:p>
    <w:p w:rsidR="004A27E8" w:rsidRPr="001D13D2" w:rsidRDefault="004A27E8" w:rsidP="004A27E8">
      <w:pPr>
        <w:ind w:hanging="540"/>
        <w:jc w:val="both"/>
        <w:rPr>
          <w:rFonts w:cs="Arial"/>
        </w:rPr>
      </w:pPr>
    </w:p>
    <w:p w:rsidR="004A27E8" w:rsidRPr="001D13D2" w:rsidRDefault="004A27E8" w:rsidP="004A27E8">
      <w:pPr>
        <w:ind w:hanging="540"/>
        <w:jc w:val="both"/>
        <w:rPr>
          <w:rFonts w:cs="Arial"/>
        </w:rPr>
      </w:pPr>
    </w:p>
    <w:p w:rsidR="004A27E8" w:rsidRPr="001D13D2" w:rsidRDefault="004A27E8" w:rsidP="004A27E8">
      <w:pPr>
        <w:ind w:hanging="540"/>
        <w:jc w:val="center"/>
        <w:rPr>
          <w:rFonts w:cs="Arial"/>
        </w:rPr>
      </w:pPr>
      <w:r w:rsidRPr="001D13D2">
        <w:rPr>
          <w:rFonts w:cs="Arial"/>
        </w:rPr>
        <w:t>Dr. Marlon Mendoza Fonseca</w:t>
      </w:r>
    </w:p>
    <w:p w:rsidR="005853E3" w:rsidRPr="001D13D2" w:rsidRDefault="004A27E8" w:rsidP="005853E3">
      <w:pPr>
        <w:ind w:hanging="540"/>
        <w:jc w:val="center"/>
        <w:rPr>
          <w:rFonts w:cs="Arial"/>
        </w:rPr>
      </w:pPr>
      <w:r w:rsidRPr="001D13D2">
        <w:rPr>
          <w:rFonts w:cs="Arial"/>
        </w:rPr>
        <w:t>Gerente General</w:t>
      </w:r>
      <w:bookmarkStart w:id="0" w:name="_GoBack"/>
      <w:bookmarkEnd w:id="0"/>
    </w:p>
    <w:sectPr w:rsidR="005853E3" w:rsidRPr="001D13D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3D" w:rsidRDefault="00094F3D">
      <w:r>
        <w:separator/>
      </w:r>
    </w:p>
  </w:endnote>
  <w:endnote w:type="continuationSeparator" w:id="0">
    <w:p w:rsidR="00094F3D" w:rsidRDefault="0009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3D" w:rsidRDefault="00094F3D">
      <w:r>
        <w:separator/>
      </w:r>
    </w:p>
  </w:footnote>
  <w:footnote w:type="continuationSeparator" w:id="0">
    <w:p w:rsidR="00094F3D" w:rsidRDefault="0009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CB0"/>
    <w:rsid w:val="00092DE3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4F3D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BC6"/>
    <w:rsid w:val="000A4D64"/>
    <w:rsid w:val="000A4FC0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D3"/>
    <w:rsid w:val="00187ED4"/>
    <w:rsid w:val="00187EE9"/>
    <w:rsid w:val="001900E0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861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E47"/>
    <w:rsid w:val="00294FD0"/>
    <w:rsid w:val="00295383"/>
    <w:rsid w:val="002953F5"/>
    <w:rsid w:val="00295DA9"/>
    <w:rsid w:val="0029616B"/>
    <w:rsid w:val="0029635E"/>
    <w:rsid w:val="00296464"/>
    <w:rsid w:val="002964E2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1E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B2"/>
    <w:rsid w:val="005748DC"/>
    <w:rsid w:val="00574987"/>
    <w:rsid w:val="005749ED"/>
    <w:rsid w:val="00574CBC"/>
    <w:rsid w:val="00574D1E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892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CC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D00B8"/>
    <w:rsid w:val="009D0436"/>
    <w:rsid w:val="009D046E"/>
    <w:rsid w:val="009D0583"/>
    <w:rsid w:val="009D0636"/>
    <w:rsid w:val="009D07D8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26"/>
    <w:rsid w:val="00BA4F43"/>
    <w:rsid w:val="00BA50C2"/>
    <w:rsid w:val="00BA511E"/>
    <w:rsid w:val="00BA537A"/>
    <w:rsid w:val="00BA5390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5D6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27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9C"/>
    <w:rsid w:val="00D74643"/>
    <w:rsid w:val="00D74736"/>
    <w:rsid w:val="00D747EE"/>
    <w:rsid w:val="00D747F6"/>
    <w:rsid w:val="00D7481C"/>
    <w:rsid w:val="00D74C57"/>
    <w:rsid w:val="00D74C8A"/>
    <w:rsid w:val="00D74D69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B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29"/>
    <w:rsid w:val="00F52C78"/>
    <w:rsid w:val="00F52EF0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7C2823-A42E-40D2-A85A-186C3802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906147-3409-4681-8215-0DEF2FAC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7</cp:revision>
  <cp:lastPrinted>2019-07-31T18:31:00Z</cp:lastPrinted>
  <dcterms:created xsi:type="dcterms:W3CDTF">2019-08-03T22:38:00Z</dcterms:created>
  <dcterms:modified xsi:type="dcterms:W3CDTF">2021-05-13T15:15:00Z</dcterms:modified>
</cp:coreProperties>
</file>